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B8B5" w14:textId="77777777" w:rsidR="00342472" w:rsidRPr="00521999" w:rsidRDefault="003A7922" w:rsidP="00342472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239F5" wp14:editId="4A062327">
                <wp:simplePos x="0" y="0"/>
                <wp:positionH relativeFrom="column">
                  <wp:posOffset>5477510</wp:posOffset>
                </wp:positionH>
                <wp:positionV relativeFrom="paragraph">
                  <wp:posOffset>11430</wp:posOffset>
                </wp:positionV>
                <wp:extent cx="781050" cy="962025"/>
                <wp:effectExtent l="0" t="0" r="19050" b="2857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7D1" w14:textId="77777777" w:rsidR="00342472" w:rsidRDefault="00342472" w:rsidP="00342472"/>
                          <w:p w14:paraId="1D17D66F" w14:textId="77777777" w:rsidR="00342472" w:rsidRPr="00601A0B" w:rsidRDefault="00342472" w:rsidP="003424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1A0B">
                              <w:rPr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239F5" id="Dikdörtgen 7" o:spid="_x0000_s1026" style="position:absolute;left:0;text-align:left;margin-left:431.3pt;margin-top:.9pt;width:6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">
                <v:textbox>
                  <w:txbxContent>
                    <w:p w14:paraId="3208F7D1" w14:textId="77777777" w:rsidR="00342472" w:rsidRDefault="00342472" w:rsidP="00342472"/>
                    <w:p w14:paraId="1D17D66F" w14:textId="77777777" w:rsidR="00342472" w:rsidRPr="00601A0B" w:rsidRDefault="00342472" w:rsidP="00342472">
                      <w:pPr>
                        <w:rPr>
                          <w:sz w:val="20"/>
                          <w:szCs w:val="20"/>
                        </w:rPr>
                      </w:pPr>
                      <w:r w:rsidRPr="00601A0B">
                        <w:rPr>
                          <w:sz w:val="20"/>
                          <w:szCs w:val="20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14:paraId="5939AFCD" w14:textId="77777777" w:rsidR="00342472" w:rsidRDefault="00342472" w:rsidP="00342472">
      <w:pPr>
        <w:pStyle w:val="Style13"/>
        <w:widowControl/>
        <w:spacing w:line="259" w:lineRule="exact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14:paraId="151A2038" w14:textId="77777777" w:rsidR="00342472" w:rsidRDefault="00342472" w:rsidP="00342472">
      <w:pPr>
        <w:pStyle w:val="Style13"/>
        <w:widowControl/>
        <w:spacing w:line="259" w:lineRule="exact"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652C888" w14:textId="77777777" w:rsidR="00A952E3" w:rsidRDefault="00A952E3" w:rsidP="00342472">
      <w:pPr>
        <w:pStyle w:val="Style13"/>
        <w:widowControl/>
        <w:spacing w:line="259" w:lineRule="exact"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0E3C81F" w14:textId="77777777" w:rsidR="00A952E3" w:rsidRDefault="00A952E3" w:rsidP="00342472">
      <w:pPr>
        <w:pStyle w:val="Style13"/>
        <w:widowControl/>
        <w:spacing w:line="259" w:lineRule="exact"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D812860" w14:textId="77777777" w:rsidR="00342472" w:rsidRDefault="00342472" w:rsidP="00342472">
      <w:pPr>
        <w:pStyle w:val="Style13"/>
        <w:widowControl/>
        <w:spacing w:line="259" w:lineRule="exact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ÖĞRENCİ BİLGİLERİ</w:t>
      </w:r>
    </w:p>
    <w:p w14:paraId="6EF6BFEB" w14:textId="77777777" w:rsidR="00342472" w:rsidRDefault="003A7922" w:rsidP="00342472">
      <w:pPr>
        <w:pStyle w:val="Style13"/>
        <w:widowControl/>
        <w:spacing w:line="259" w:lineRule="exact"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7F5D04" wp14:editId="79205816">
                <wp:simplePos x="0" y="0"/>
                <wp:positionH relativeFrom="column">
                  <wp:posOffset>-132715</wp:posOffset>
                </wp:positionH>
                <wp:positionV relativeFrom="paragraph">
                  <wp:posOffset>94615</wp:posOffset>
                </wp:positionV>
                <wp:extent cx="6562725" cy="1362075"/>
                <wp:effectExtent l="0" t="0" r="28575" b="285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261B" id="Dikdörtgen 6" o:spid="_x0000_s1026" style="position:absolute;margin-left:-10.45pt;margin-top:7.45pt;width:516.75pt;height:10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"/>
            </w:pict>
          </mc:Fallback>
        </mc:AlternateContent>
      </w:r>
    </w:p>
    <w:p w14:paraId="0B2D7A6F" w14:textId="77777777" w:rsidR="00342472" w:rsidRDefault="00342472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dı S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oyadı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D944A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D944A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: …………………………………………</w:t>
      </w:r>
    </w:p>
    <w:p w14:paraId="6ABEA2B4" w14:textId="77777777" w:rsidR="00342472" w:rsidRDefault="00342472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um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arası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D944A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D944A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: …………………………………………</w:t>
      </w:r>
    </w:p>
    <w:p w14:paraId="2E74BDF1" w14:textId="77777777" w:rsidR="00342472" w:rsidRDefault="00867BA9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isans/</w:t>
      </w:r>
      <w:proofErr w:type="spellStart"/>
      <w:r w:rsidR="00857E3C">
        <w:rPr>
          <w:rFonts w:ascii="Times New Roman" w:hAnsi="Times New Roman" w:cs="Times New Roman"/>
          <w:color w:val="000000"/>
          <w:sz w:val="22"/>
          <w:szCs w:val="22"/>
        </w:rPr>
        <w:t>Önlisans</w:t>
      </w:r>
      <w:proofErr w:type="spellEnd"/>
      <w:r w:rsidR="00900E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>Programı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D944A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: …………………………………………</w:t>
      </w:r>
    </w:p>
    <w:p w14:paraId="4FA78544" w14:textId="77777777" w:rsidR="00342472" w:rsidRDefault="00D944A3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orunlu Uygulamalı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 xml:space="preserve"> Eğitimi Yaptığı Firma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: 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</w:t>
      </w:r>
    </w:p>
    <w:p w14:paraId="68B05CD0" w14:textId="77777777" w:rsidR="00342472" w:rsidRDefault="00342472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14:paraId="50E592F8" w14:textId="77777777" w:rsidR="00342472" w:rsidRDefault="00D944A3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orunlu Uygulamalı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 xml:space="preserve"> Eğitimine Başlama Tarihi</w:t>
      </w:r>
      <w:proofErr w:type="gramStart"/>
      <w:r w:rsidR="00342472">
        <w:rPr>
          <w:rFonts w:ascii="Times New Roman" w:hAnsi="Times New Roman" w:cs="Times New Roman"/>
          <w:color w:val="000000"/>
          <w:sz w:val="22"/>
          <w:szCs w:val="22"/>
        </w:rPr>
        <w:tab/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>....</w:t>
      </w:r>
      <w:proofErr w:type="gramEnd"/>
      <w:r w:rsidR="00342472">
        <w:rPr>
          <w:rFonts w:ascii="Times New Roman" w:hAnsi="Times New Roman" w:cs="Times New Roman"/>
          <w:color w:val="000000"/>
          <w:sz w:val="22"/>
          <w:szCs w:val="22"/>
        </w:rPr>
        <w:t>./…../20</w:t>
      </w:r>
      <w:r w:rsidR="0094269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900E6E">
        <w:rPr>
          <w:rFonts w:ascii="Times New Roman" w:hAnsi="Times New Roman" w:cs="Times New Roman"/>
          <w:color w:val="000000"/>
          <w:sz w:val="22"/>
          <w:szCs w:val="22"/>
        </w:rPr>
        <w:t>..</w:t>
      </w:r>
    </w:p>
    <w:p w14:paraId="12441428" w14:textId="77777777" w:rsidR="00342472" w:rsidRDefault="00D944A3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orunlu Uygulamalı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 xml:space="preserve"> Eğitimi Bitirme Tarihi</w:t>
      </w:r>
      <w:proofErr w:type="gramStart"/>
      <w:r w:rsidR="00342472">
        <w:rPr>
          <w:rFonts w:ascii="Times New Roman" w:hAnsi="Times New Roman" w:cs="Times New Roman"/>
          <w:color w:val="000000"/>
          <w:sz w:val="22"/>
          <w:szCs w:val="22"/>
        </w:rPr>
        <w:tab/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>....</w:t>
      </w:r>
      <w:proofErr w:type="gramEnd"/>
      <w:r w:rsidR="00342472">
        <w:rPr>
          <w:rFonts w:ascii="Times New Roman" w:hAnsi="Times New Roman" w:cs="Times New Roman"/>
          <w:color w:val="000000"/>
          <w:sz w:val="22"/>
          <w:szCs w:val="22"/>
        </w:rPr>
        <w:t>./…../20</w:t>
      </w:r>
      <w:r w:rsidR="0094269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900E6E">
        <w:rPr>
          <w:rFonts w:ascii="Times New Roman" w:hAnsi="Times New Roman" w:cs="Times New Roman"/>
          <w:color w:val="000000"/>
          <w:sz w:val="22"/>
          <w:szCs w:val="22"/>
        </w:rPr>
        <w:t>..</w:t>
      </w:r>
    </w:p>
    <w:p w14:paraId="58C5F0C3" w14:textId="77777777" w:rsidR="00342472" w:rsidRDefault="003A7922" w:rsidP="00342472">
      <w:pPr>
        <w:pStyle w:val="Style13"/>
        <w:widowControl/>
        <w:rPr>
          <w:rStyle w:val="FontStyle63"/>
          <w:b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E04AF0" wp14:editId="7FA7B845">
                <wp:simplePos x="0" y="0"/>
                <wp:positionH relativeFrom="column">
                  <wp:posOffset>-138430</wp:posOffset>
                </wp:positionH>
                <wp:positionV relativeFrom="paragraph">
                  <wp:posOffset>57150</wp:posOffset>
                </wp:positionV>
                <wp:extent cx="6562725" cy="3562350"/>
                <wp:effectExtent l="0" t="0" r="28575" b="190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51001" id="Dikdörtgen 5" o:spid="_x0000_s1026" style="position:absolute;margin-left:-10.9pt;margin-top:4.5pt;width:516.75pt;height:28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"/>
            </w:pict>
          </mc:Fallback>
        </mc:AlternateContent>
      </w:r>
    </w:p>
    <w:p w14:paraId="3CB24574" w14:textId="77777777" w:rsidR="00342472" w:rsidRDefault="00342472" w:rsidP="00342472">
      <w:pPr>
        <w:pStyle w:val="Style13"/>
        <w:widowControl/>
        <w:rPr>
          <w:rStyle w:val="FontStyle63"/>
        </w:rPr>
      </w:pPr>
      <w:r>
        <w:rPr>
          <w:rStyle w:val="FontStyle63"/>
          <w:b/>
        </w:rPr>
        <w:t>İŞYERİ</w:t>
      </w:r>
      <w:r w:rsidRPr="002152E2">
        <w:rPr>
          <w:rStyle w:val="FontStyle63"/>
          <w:b/>
        </w:rPr>
        <w:t>NİN ÖĞRENCİ İLE İLGİLİ GÖRÜŞLERİ</w:t>
      </w:r>
    </w:p>
    <w:p w14:paraId="1E1F3A1A" w14:textId="77777777" w:rsidR="00342472" w:rsidRDefault="00342472" w:rsidP="00342472">
      <w:pPr>
        <w:pStyle w:val="Style13"/>
        <w:widowControl/>
        <w:jc w:val="left"/>
        <w:rPr>
          <w:rStyle w:val="FontStyle6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276"/>
        <w:gridCol w:w="1134"/>
        <w:gridCol w:w="1134"/>
        <w:gridCol w:w="992"/>
      </w:tblGrid>
      <w:tr w:rsidR="00135E5E" w:rsidRPr="007E78E1" w14:paraId="520B9502" w14:textId="77777777" w:rsidTr="00772303">
        <w:tc>
          <w:tcPr>
            <w:tcW w:w="675" w:type="dxa"/>
            <w:shd w:val="clear" w:color="auto" w:fill="auto"/>
            <w:vAlign w:val="center"/>
          </w:tcPr>
          <w:p w14:paraId="2F04AB72" w14:textId="77777777" w:rsidR="00135E5E" w:rsidRPr="00BB553B" w:rsidRDefault="00135E5E" w:rsidP="00C0413A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321080" w14:textId="77777777" w:rsidR="00135E5E" w:rsidRPr="00900E6E" w:rsidRDefault="00135E5E" w:rsidP="00C0413A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tığı Bölümler ve Yetkili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FE167" w14:textId="77777777" w:rsidR="00135E5E" w:rsidRPr="00786177" w:rsidRDefault="00135E5E" w:rsidP="00C0413A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rev ve Sorumluluk Bilinci</w:t>
            </w:r>
            <w:r w:rsidR="004F2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723A0" w14:textId="77777777" w:rsidR="00135E5E" w:rsidRPr="00786177" w:rsidRDefault="00135E5E" w:rsidP="00C0413A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etişim ve İşbirliğine Yatkınlık</w:t>
            </w:r>
            <w:r w:rsidR="004F2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EB0F5" w14:textId="77777777" w:rsidR="00135E5E" w:rsidRPr="00786177" w:rsidRDefault="00135E5E" w:rsidP="00C0413A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tivasyon ve Öğrenme İsteği</w:t>
            </w:r>
            <w:r w:rsidR="004F2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755FB" w14:textId="77777777" w:rsidR="00135E5E" w:rsidRPr="00786177" w:rsidRDefault="00135E5E" w:rsidP="00C0413A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 Yeterlilik ve Gelişim</w:t>
            </w:r>
            <w:r w:rsidR="004F2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A7A1D" w14:textId="77777777" w:rsidR="00135E5E" w:rsidRPr="00786177" w:rsidRDefault="00135E5E" w:rsidP="00C0413A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61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vam Durumu</w:t>
            </w:r>
            <w:r w:rsidR="004F2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135E5E" w:rsidRPr="007E78E1" w14:paraId="04E94BEC" w14:textId="77777777" w:rsidTr="00F01A7F">
        <w:trPr>
          <w:trHeight w:hRule="exact" w:val="368"/>
        </w:trPr>
        <w:tc>
          <w:tcPr>
            <w:tcW w:w="675" w:type="dxa"/>
            <w:shd w:val="clear" w:color="auto" w:fill="auto"/>
            <w:vAlign w:val="center"/>
          </w:tcPr>
          <w:p w14:paraId="21604BD7" w14:textId="77777777" w:rsidR="00135E5E" w:rsidRPr="00BB553B" w:rsidRDefault="00135E5E" w:rsidP="00C0413A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A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4A2FFB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1F5E7D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78C4FE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2A071B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5F97EA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539E36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E5E" w:rsidRPr="007E78E1" w14:paraId="51604024" w14:textId="77777777" w:rsidTr="00434C30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</w:tcPr>
          <w:p w14:paraId="05124919" w14:textId="77777777" w:rsidR="00135E5E" w:rsidRPr="00BB553B" w:rsidRDefault="00135E5E" w:rsidP="00C0413A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A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8AE594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9619A9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633965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9D98BA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F90AE2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236ED9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E5E" w:rsidRPr="007E78E1" w14:paraId="43EABC2B" w14:textId="77777777" w:rsidTr="00434C30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</w:tcPr>
          <w:p w14:paraId="74897F97" w14:textId="77777777" w:rsidR="00135E5E" w:rsidRPr="00BB553B" w:rsidRDefault="00135E5E" w:rsidP="00C0413A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A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F0ADE1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4B6B7B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66FFE3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7375C5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79BE64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89C22B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E5E" w:rsidRPr="007E78E1" w14:paraId="5E5334B4" w14:textId="77777777" w:rsidTr="00434C30">
        <w:trPr>
          <w:trHeight w:hRule="exact" w:val="5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1A194" w14:textId="77777777" w:rsidR="00135E5E" w:rsidRPr="00BB553B" w:rsidRDefault="00135E5E" w:rsidP="00C0413A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A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06A15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3526DC3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49AC47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6302D9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711D9F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48A079F" w14:textId="77777777" w:rsidR="00135E5E" w:rsidRPr="007E78E1" w:rsidRDefault="00135E5E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919C458" w14:textId="77777777" w:rsidR="00342472" w:rsidRDefault="005D5981" w:rsidP="00342472">
      <w:pPr>
        <w:pStyle w:val="Style13"/>
        <w:widowControl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42152A">
        <w:rPr>
          <w:rFonts w:ascii="Times New Roman" w:hAnsi="Times New Roman" w:cs="Times New Roman"/>
          <w:color w:val="000000"/>
          <w:sz w:val="20"/>
          <w:szCs w:val="20"/>
        </w:rPr>
        <w:t xml:space="preserve">Değerlendirme 100 puan üzerinden yapılacaktır. </w:t>
      </w:r>
    </w:p>
    <w:p w14:paraId="2C8E2D7A" w14:textId="77777777" w:rsidR="00135E5E" w:rsidRDefault="00135E5E" w:rsidP="00342472">
      <w:pPr>
        <w:pStyle w:val="Style13"/>
        <w:widowControl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14:paraId="65735C10" w14:textId="77777777" w:rsidR="00342472" w:rsidRDefault="00342472" w:rsidP="00342472">
      <w:pPr>
        <w:pStyle w:val="Style13"/>
        <w:widowControl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İĞER GÖRÜŞLERİNİZ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Gerektiğinde arka sayfayı kullanabilirsiniz)</w:t>
      </w:r>
    </w:p>
    <w:p w14:paraId="159FBB3D" w14:textId="77777777" w:rsidR="004D7242" w:rsidRDefault="00342472" w:rsidP="00A952E3">
      <w:pPr>
        <w:pStyle w:val="Style13"/>
        <w:widowControl/>
        <w:spacing w:before="24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C0413A">
        <w:rPr>
          <w:rFonts w:ascii="Times New Roman" w:hAnsi="Times New Roman" w:cs="Times New Roman"/>
          <w:color w:val="000000"/>
          <w:sz w:val="22"/>
          <w:szCs w:val="22"/>
        </w:rPr>
        <w:t>…………</w:t>
      </w:r>
    </w:p>
    <w:p w14:paraId="2BDEDC71" w14:textId="77777777" w:rsidR="00A952E3" w:rsidRDefault="00A952E3" w:rsidP="00A952E3">
      <w:pPr>
        <w:pStyle w:val="Style13"/>
        <w:widowControl/>
        <w:spacing w:before="240"/>
        <w:jc w:val="left"/>
        <w:rPr>
          <w:rStyle w:val="FontStyle63"/>
        </w:rPr>
      </w:pPr>
    </w:p>
    <w:p w14:paraId="1FBBA741" w14:textId="77777777" w:rsidR="00342472" w:rsidRDefault="00342472" w:rsidP="00342472">
      <w:pPr>
        <w:pStyle w:val="Style13"/>
        <w:widowControl/>
        <w:jc w:val="both"/>
        <w:rPr>
          <w:rStyle w:val="FontStyle63"/>
        </w:rPr>
      </w:pPr>
      <w:r>
        <w:rPr>
          <w:rStyle w:val="FontStyle63"/>
        </w:rPr>
        <w:t xml:space="preserve">Değerlendirme </w:t>
      </w:r>
      <w:proofErr w:type="gramStart"/>
      <w:r>
        <w:rPr>
          <w:rStyle w:val="FontStyle63"/>
        </w:rPr>
        <w:t>Tarihi</w:t>
      </w:r>
      <w:r w:rsidR="004D7242">
        <w:rPr>
          <w:rStyle w:val="FontStyle63"/>
        </w:rPr>
        <w:t xml:space="preserve"> </w:t>
      </w:r>
      <w:r>
        <w:rPr>
          <w:rStyle w:val="FontStyle63"/>
        </w:rPr>
        <w:t>:</w:t>
      </w:r>
      <w:proofErr w:type="gramEnd"/>
      <w:r w:rsidR="00BC2172">
        <w:rPr>
          <w:rStyle w:val="FontStyle63"/>
        </w:rPr>
        <w:t xml:space="preserve"> </w:t>
      </w:r>
      <w:r>
        <w:rPr>
          <w:rStyle w:val="FontStyle63"/>
        </w:rPr>
        <w:t>…..</w:t>
      </w:r>
      <w:r w:rsidR="00BC2172">
        <w:rPr>
          <w:rStyle w:val="FontStyle63"/>
        </w:rPr>
        <w:t xml:space="preserve"> </w:t>
      </w:r>
      <w:proofErr w:type="gramStart"/>
      <w:r>
        <w:rPr>
          <w:rStyle w:val="FontStyle63"/>
        </w:rPr>
        <w:t>/….</w:t>
      </w:r>
      <w:proofErr w:type="gramEnd"/>
      <w:r>
        <w:rPr>
          <w:rStyle w:val="FontStyle63"/>
        </w:rPr>
        <w:t>./20</w:t>
      </w:r>
      <w:r w:rsidR="00867BA9">
        <w:rPr>
          <w:rStyle w:val="FontStyle63"/>
        </w:rPr>
        <w:t>2</w:t>
      </w:r>
      <w:r w:rsidR="004D7242">
        <w:rPr>
          <w:rStyle w:val="FontStyle63"/>
        </w:rPr>
        <w:t>..</w:t>
      </w:r>
      <w:r>
        <w:rPr>
          <w:rStyle w:val="FontStyle63"/>
        </w:rPr>
        <w:tab/>
        <w:t xml:space="preserve">    </w:t>
      </w:r>
      <w:r w:rsidR="00786177">
        <w:rPr>
          <w:rStyle w:val="FontStyle63"/>
        </w:rPr>
        <w:t xml:space="preserve">             </w:t>
      </w:r>
      <w:r>
        <w:rPr>
          <w:rStyle w:val="FontStyle63"/>
        </w:rPr>
        <w:t xml:space="preserve">     Onaylayan İşyeri Yetkilisi : …………</w:t>
      </w:r>
      <w:r w:rsidR="00B220CF">
        <w:rPr>
          <w:rStyle w:val="FontStyle63"/>
        </w:rPr>
        <w:t>…………</w:t>
      </w:r>
      <w:r>
        <w:rPr>
          <w:rStyle w:val="FontStyle63"/>
        </w:rPr>
        <w:t>……….</w:t>
      </w:r>
    </w:p>
    <w:p w14:paraId="7D0C3809" w14:textId="77777777" w:rsidR="00342472" w:rsidRDefault="00342472" w:rsidP="00342472">
      <w:pPr>
        <w:pStyle w:val="Style13"/>
        <w:widowControl/>
        <w:jc w:val="both"/>
        <w:rPr>
          <w:rStyle w:val="FontStyle63"/>
        </w:rPr>
      </w:pPr>
      <w:r>
        <w:rPr>
          <w:rStyle w:val="FontStyle63"/>
        </w:rPr>
        <w:tab/>
      </w:r>
      <w:r>
        <w:rPr>
          <w:rStyle w:val="FontStyle63"/>
        </w:rPr>
        <w:tab/>
      </w:r>
      <w:r>
        <w:rPr>
          <w:rStyle w:val="FontStyle63"/>
        </w:rPr>
        <w:tab/>
      </w:r>
      <w:r>
        <w:rPr>
          <w:rStyle w:val="FontStyle63"/>
        </w:rPr>
        <w:tab/>
      </w:r>
      <w:r>
        <w:rPr>
          <w:rStyle w:val="FontStyle63"/>
        </w:rPr>
        <w:tab/>
      </w:r>
      <w:r>
        <w:rPr>
          <w:rStyle w:val="FontStyle63"/>
        </w:rPr>
        <w:tab/>
      </w:r>
      <w:r>
        <w:rPr>
          <w:rStyle w:val="FontStyle63"/>
        </w:rPr>
        <w:tab/>
      </w:r>
      <w:r w:rsidR="00786177">
        <w:rPr>
          <w:rStyle w:val="FontStyle63"/>
        </w:rPr>
        <w:t xml:space="preserve">                  İmza /</w:t>
      </w:r>
      <w:r>
        <w:rPr>
          <w:rStyle w:val="FontStyle63"/>
        </w:rPr>
        <w:t xml:space="preserve"> </w:t>
      </w:r>
      <w:proofErr w:type="gramStart"/>
      <w:r>
        <w:rPr>
          <w:rStyle w:val="FontStyle63"/>
        </w:rPr>
        <w:t>Kaşe</w:t>
      </w:r>
      <w:r w:rsidR="00786177">
        <w:rPr>
          <w:rStyle w:val="FontStyle63"/>
        </w:rPr>
        <w:t xml:space="preserve"> </w:t>
      </w:r>
      <w:r w:rsidR="000C0E79">
        <w:rPr>
          <w:rStyle w:val="FontStyle63"/>
        </w:rPr>
        <w:t xml:space="preserve"> </w:t>
      </w:r>
      <w:r>
        <w:rPr>
          <w:rStyle w:val="FontStyle63"/>
        </w:rPr>
        <w:t>:</w:t>
      </w:r>
      <w:proofErr w:type="gramEnd"/>
    </w:p>
    <w:p w14:paraId="58CE9FCA" w14:textId="77777777" w:rsidR="00342472" w:rsidRDefault="00342472" w:rsidP="00342472">
      <w:pPr>
        <w:pStyle w:val="Style13"/>
        <w:widowControl/>
        <w:jc w:val="both"/>
        <w:rPr>
          <w:rStyle w:val="FontStyle63"/>
        </w:rPr>
      </w:pPr>
    </w:p>
    <w:tbl>
      <w:tblPr>
        <w:tblW w:w="10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1509"/>
        <w:gridCol w:w="1342"/>
        <w:gridCol w:w="1220"/>
        <w:gridCol w:w="1134"/>
        <w:gridCol w:w="1418"/>
        <w:gridCol w:w="1417"/>
        <w:gridCol w:w="1063"/>
      </w:tblGrid>
      <w:tr w:rsidR="00342472" w:rsidRPr="007E78E1" w14:paraId="46847B8D" w14:textId="77777777" w:rsidTr="007923FF">
        <w:tc>
          <w:tcPr>
            <w:tcW w:w="1031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D4DF3A" w14:textId="77777777" w:rsidR="004D7242" w:rsidRPr="000C1DAF" w:rsidRDefault="00A603E4" w:rsidP="004D7242">
            <w:pPr>
              <w:pStyle w:val="Style13"/>
              <w:widowControl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BÖLÜM </w:t>
            </w:r>
            <w:r w:rsidR="00D944A3" w:rsidRPr="00D944A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ORUNLU UYGULAMALI</w:t>
            </w:r>
            <w:r w:rsidR="00D944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42472" w:rsidRPr="000C1DA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ĞİTİMİ KOMİSYONU DEĞERLENDİRMESİ</w:t>
            </w:r>
          </w:p>
        </w:tc>
      </w:tr>
      <w:tr w:rsidR="00342472" w:rsidRPr="007E78E1" w14:paraId="298478E7" w14:textId="77777777" w:rsidTr="00F01A7F">
        <w:trPr>
          <w:trHeight w:val="540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4B500" w14:textId="77777777" w:rsidR="00342472" w:rsidRPr="00314F1F" w:rsidRDefault="00342472" w:rsidP="00342472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4F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num Hazırlama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0A69A" w14:textId="77777777" w:rsidR="00342472" w:rsidRPr="00314F1F" w:rsidRDefault="00342472" w:rsidP="00342472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4F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nuya Hakimiyet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4477A" w14:textId="77777777" w:rsidR="00342472" w:rsidRPr="00314F1F" w:rsidRDefault="00342472" w:rsidP="00342472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tez Yapabilme / Öneri Sunabilm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6CB98" w14:textId="77777777" w:rsidR="00342472" w:rsidRPr="00314F1F" w:rsidRDefault="00342472" w:rsidP="00342472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4F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ksiy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D4981" w14:textId="77777777" w:rsidR="00342472" w:rsidRPr="00314F1F" w:rsidRDefault="00342472" w:rsidP="00342472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zgüve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9C383" w14:textId="77777777" w:rsidR="00342472" w:rsidRPr="00314F1F" w:rsidRDefault="00342472" w:rsidP="002F0C8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4F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zleme Süreci Değerle</w:t>
            </w:r>
            <w:r w:rsidR="002F0C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dirm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E56C5" w14:textId="77777777" w:rsidR="00342472" w:rsidRPr="00314F1F" w:rsidRDefault="00342472" w:rsidP="00342472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4F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l Değerlendirm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3D022" w14:textId="77777777" w:rsidR="00342472" w:rsidRPr="00DD4019" w:rsidRDefault="006D0957" w:rsidP="00342472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40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NUÇ</w:t>
            </w:r>
          </w:p>
        </w:tc>
      </w:tr>
      <w:tr w:rsidR="00342472" w:rsidRPr="007E78E1" w14:paraId="56CC3D69" w14:textId="77777777" w:rsidTr="00F01A7F">
        <w:trPr>
          <w:trHeight w:val="254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EF382" w14:textId="77777777" w:rsidR="00342472" w:rsidRPr="0093499F" w:rsidRDefault="00342472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70A7E7" w14:textId="77777777" w:rsidR="00342472" w:rsidRDefault="00342472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6356A" w14:textId="77777777" w:rsidR="00342472" w:rsidRDefault="00342472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9BFDF3" w14:textId="77777777" w:rsidR="00342472" w:rsidRDefault="00342472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A0FF7" w14:textId="77777777" w:rsidR="00342472" w:rsidRPr="0093499F" w:rsidRDefault="00342472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F37BE0" w14:textId="77777777" w:rsidR="00342472" w:rsidRPr="0093499F" w:rsidRDefault="00342472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E43809" w14:textId="77777777" w:rsidR="00342472" w:rsidRPr="0093499F" w:rsidRDefault="00342472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468E42" w14:textId="77777777" w:rsidR="00342472" w:rsidRDefault="00342472" w:rsidP="004D75E7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42472" w:rsidRPr="007E78E1" w14:paraId="6FA807BC" w14:textId="77777777" w:rsidTr="007923FF">
        <w:trPr>
          <w:trHeight w:val="1295"/>
        </w:trPr>
        <w:tc>
          <w:tcPr>
            <w:tcW w:w="1031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5CD143" w14:textId="77777777" w:rsidR="00F16D0B" w:rsidRDefault="00F16D0B" w:rsidP="00342472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…………              ………………………..……             ……………………………..</w:t>
            </w:r>
          </w:p>
          <w:p w14:paraId="27D4FBAA" w14:textId="77777777" w:rsidR="00342472" w:rsidRDefault="00342472" w:rsidP="00342472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8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şka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7861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</w:t>
            </w:r>
            <w:r w:rsidRPr="007E78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Üy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</w:t>
            </w:r>
            <w:r w:rsidR="007861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Üye</w:t>
            </w:r>
            <w:proofErr w:type="spellEnd"/>
          </w:p>
          <w:p w14:paraId="30C77A35" w14:textId="77777777" w:rsidR="007A4E2B" w:rsidRPr="007E78E1" w:rsidRDefault="007A4E2B" w:rsidP="007A4E2B">
            <w:pPr>
              <w:pStyle w:val="Style13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C3DB840" w14:textId="77777777" w:rsidR="008C5471" w:rsidRDefault="008C5471" w:rsidP="00F01A7F">
      <w:pPr>
        <w:pStyle w:val="Style13"/>
        <w:widowControl/>
        <w:jc w:val="both"/>
      </w:pPr>
    </w:p>
    <w:sectPr w:rsidR="008C5471" w:rsidSect="00A952E3">
      <w:headerReference w:type="default" r:id="rId7"/>
      <w:footerReference w:type="default" r:id="rId8"/>
      <w:pgSz w:w="11906" w:h="16838"/>
      <w:pgMar w:top="426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2CB4" w14:textId="77777777" w:rsidR="005068AB" w:rsidRDefault="005068AB" w:rsidP="00280395">
      <w:pPr>
        <w:spacing w:after="0" w:line="240" w:lineRule="auto"/>
      </w:pPr>
      <w:r>
        <w:separator/>
      </w:r>
    </w:p>
  </w:endnote>
  <w:endnote w:type="continuationSeparator" w:id="0">
    <w:p w14:paraId="2549FD67" w14:textId="77777777" w:rsidR="005068AB" w:rsidRDefault="005068AB" w:rsidP="0028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1AF2" w14:textId="0E7F92AA" w:rsidR="00F305A5" w:rsidRPr="004F2086" w:rsidRDefault="00756319">
    <w:pPr>
      <w:pStyle w:val="AltBilgi"/>
      <w:rPr>
        <w:rFonts w:ascii="Times New Roman" w:hAnsi="Times New Roman"/>
        <w:sz w:val="28"/>
      </w:rPr>
    </w:pPr>
    <w:r>
      <w:rPr>
        <w:rFonts w:ascii="Times New Roman" w:hAnsi="Times New Roman"/>
        <w:color w:val="000000"/>
        <w:sz w:val="28"/>
      </w:rPr>
      <w:t>Ö</w:t>
    </w:r>
    <w:r w:rsidR="00F305A5" w:rsidRPr="004F2086">
      <w:rPr>
        <w:rFonts w:ascii="Times New Roman" w:hAnsi="Times New Roman"/>
        <w:color w:val="000000"/>
        <w:sz w:val="28"/>
      </w:rPr>
      <w:t>D</w:t>
    </w:r>
    <w:r>
      <w:rPr>
        <w:rFonts w:ascii="Times New Roman" w:hAnsi="Times New Roman"/>
        <w:color w:val="000000"/>
        <w:sz w:val="28"/>
      </w:rPr>
      <w:t>B</w:t>
    </w:r>
    <w:r w:rsidR="006119CC" w:rsidRPr="004F2086">
      <w:rPr>
        <w:rFonts w:ascii="Times New Roman" w:hAnsi="Times New Roman"/>
        <w:color w:val="000000"/>
        <w:sz w:val="28"/>
      </w:rPr>
      <w:t>-FRM-</w:t>
    </w:r>
    <w:r w:rsidR="00F305A5" w:rsidRPr="004F2086">
      <w:rPr>
        <w:rFonts w:ascii="Times New Roman" w:hAnsi="Times New Roman"/>
        <w:color w:val="000000"/>
        <w:sz w:val="28"/>
      </w:rPr>
      <w:t>022</w:t>
    </w:r>
  </w:p>
  <w:p w14:paraId="512773A7" w14:textId="77777777" w:rsidR="00280395" w:rsidRDefault="00280395" w:rsidP="0028039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0CC5" w14:textId="77777777" w:rsidR="005068AB" w:rsidRDefault="005068AB" w:rsidP="00280395">
      <w:pPr>
        <w:spacing w:after="0" w:line="240" w:lineRule="auto"/>
      </w:pPr>
      <w:r>
        <w:separator/>
      </w:r>
    </w:p>
  </w:footnote>
  <w:footnote w:type="continuationSeparator" w:id="0">
    <w:p w14:paraId="507225B6" w14:textId="77777777" w:rsidR="005068AB" w:rsidRDefault="005068AB" w:rsidP="0028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8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77"/>
      <w:gridCol w:w="8194"/>
      <w:gridCol w:w="149"/>
    </w:tblGrid>
    <w:tr w:rsidR="00A952E3" w14:paraId="73FAE3DD" w14:textId="77777777" w:rsidTr="00A952E3">
      <w:trPr>
        <w:cantSplit/>
        <w:trHeight w:val="20"/>
      </w:trPr>
      <w:tc>
        <w:tcPr>
          <w:tcW w:w="918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9E83BD0" w14:textId="77777777" w:rsidR="00A952E3" w:rsidRDefault="00A952E3" w:rsidP="00A952E3">
          <w:pPr>
            <w:jc w:val="center"/>
            <w:rPr>
              <w:rFonts w:ascii="Century Gothic" w:eastAsia="Times New Roman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1A56E7D1" wp14:editId="1307EC82">
                <wp:extent cx="676275" cy="647700"/>
                <wp:effectExtent l="0" t="0" r="9525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9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D4B6437" w14:textId="77777777" w:rsidR="004F2086" w:rsidRDefault="00A952E3" w:rsidP="004F2086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32"/>
            </w:rPr>
          </w:pPr>
          <w:r w:rsidRPr="004F2086">
            <w:rPr>
              <w:rFonts w:ascii="Times New Roman" w:hAnsi="Times New Roman"/>
              <w:b/>
              <w:bCs/>
              <w:sz w:val="28"/>
              <w:szCs w:val="32"/>
            </w:rPr>
            <w:t xml:space="preserve">KIRIKKALE ÜNİVERSİTESİ </w:t>
          </w:r>
        </w:p>
        <w:p w14:paraId="50508106" w14:textId="77777777" w:rsidR="00756319" w:rsidRDefault="00D944A3" w:rsidP="004F2086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4F2086">
            <w:rPr>
              <w:rFonts w:ascii="Times New Roman" w:hAnsi="Times New Roman"/>
              <w:b/>
              <w:sz w:val="28"/>
              <w:szCs w:val="32"/>
            </w:rPr>
            <w:t>ZORUNLU UYGULMALI</w:t>
          </w:r>
          <w:r w:rsidR="00A952E3" w:rsidRPr="004F2086">
            <w:rPr>
              <w:rFonts w:ascii="Times New Roman" w:hAnsi="Times New Roman"/>
              <w:b/>
              <w:sz w:val="28"/>
              <w:szCs w:val="32"/>
            </w:rPr>
            <w:t xml:space="preserve"> EĞİTİM </w:t>
          </w:r>
        </w:p>
        <w:p w14:paraId="3B72A483" w14:textId="77777777" w:rsidR="00A952E3" w:rsidRPr="00D944A3" w:rsidRDefault="00A952E3" w:rsidP="004F2086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4F2086">
            <w:rPr>
              <w:rFonts w:ascii="Times New Roman" w:hAnsi="Times New Roman"/>
              <w:b/>
              <w:sz w:val="28"/>
              <w:szCs w:val="32"/>
            </w:rPr>
            <w:t>DEĞERLENDİRME FORMU</w:t>
          </w:r>
        </w:p>
      </w:tc>
      <w:tc>
        <w:tcPr>
          <w:tcW w:w="73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1E0D8E" w14:textId="77777777" w:rsidR="00A952E3" w:rsidRDefault="00A952E3" w:rsidP="00A952E3">
          <w:pPr>
            <w:rPr>
              <w:b/>
              <w:sz w:val="32"/>
              <w:szCs w:val="32"/>
            </w:rPr>
          </w:pPr>
        </w:p>
      </w:tc>
    </w:tr>
    <w:tr w:rsidR="00A952E3" w14:paraId="3D4F5D20" w14:textId="77777777" w:rsidTr="00A952E3">
      <w:trPr>
        <w:cantSplit/>
        <w:trHeight w:val="334"/>
      </w:trPr>
      <w:tc>
        <w:tcPr>
          <w:tcW w:w="918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B0488F9" w14:textId="77777777" w:rsidR="00A952E3" w:rsidRDefault="00A952E3" w:rsidP="00A952E3">
          <w:pPr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4009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07A3AD" w14:textId="77777777" w:rsidR="00A952E3" w:rsidRPr="00D944A3" w:rsidRDefault="00A952E3" w:rsidP="00A952E3">
          <w:pPr>
            <w:rPr>
              <w:rFonts w:ascii="Times New Roman" w:hAnsi="Times New Roman"/>
              <w:b/>
              <w:sz w:val="32"/>
              <w:szCs w:val="32"/>
            </w:rPr>
          </w:pPr>
        </w:p>
      </w:tc>
      <w:tc>
        <w:tcPr>
          <w:tcW w:w="73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81F215A" w14:textId="77777777" w:rsidR="00A952E3" w:rsidRDefault="00A952E3" w:rsidP="00A952E3">
          <w:pPr>
            <w:rPr>
              <w:sz w:val="20"/>
              <w:szCs w:val="20"/>
            </w:rPr>
          </w:pPr>
        </w:p>
      </w:tc>
    </w:tr>
    <w:tr w:rsidR="00A952E3" w14:paraId="76BF4FC6" w14:textId="77777777" w:rsidTr="00A952E3">
      <w:trPr>
        <w:cantSplit/>
        <w:trHeight w:val="334"/>
      </w:trPr>
      <w:tc>
        <w:tcPr>
          <w:tcW w:w="918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8B46FE4" w14:textId="77777777" w:rsidR="00A952E3" w:rsidRDefault="00A952E3" w:rsidP="00A952E3">
          <w:pPr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4009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D353A72" w14:textId="77777777" w:rsidR="00A952E3" w:rsidRPr="00D944A3" w:rsidRDefault="00A952E3" w:rsidP="00A952E3">
          <w:pPr>
            <w:rPr>
              <w:rFonts w:ascii="Times New Roman" w:hAnsi="Times New Roman"/>
              <w:b/>
              <w:sz w:val="32"/>
              <w:szCs w:val="32"/>
            </w:rPr>
          </w:pPr>
        </w:p>
      </w:tc>
      <w:tc>
        <w:tcPr>
          <w:tcW w:w="73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E0FFF3A" w14:textId="77777777" w:rsidR="00A952E3" w:rsidRDefault="00A952E3" w:rsidP="00A952E3">
          <w:pPr>
            <w:rPr>
              <w:sz w:val="20"/>
              <w:szCs w:val="20"/>
            </w:rPr>
          </w:pPr>
        </w:p>
      </w:tc>
    </w:tr>
    <w:tr w:rsidR="00A952E3" w14:paraId="2D1085CD" w14:textId="77777777" w:rsidTr="00A952E3">
      <w:trPr>
        <w:cantSplit/>
        <w:trHeight w:val="50"/>
      </w:trPr>
      <w:tc>
        <w:tcPr>
          <w:tcW w:w="918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4645AF0" w14:textId="77777777" w:rsidR="00A952E3" w:rsidRDefault="00A952E3" w:rsidP="00A952E3">
          <w:pPr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4009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017457" w14:textId="77777777" w:rsidR="00A952E3" w:rsidRPr="00D944A3" w:rsidRDefault="00A952E3" w:rsidP="00A952E3">
          <w:pPr>
            <w:rPr>
              <w:rFonts w:ascii="Times New Roman" w:hAnsi="Times New Roman"/>
              <w:b/>
              <w:sz w:val="32"/>
              <w:szCs w:val="32"/>
            </w:rPr>
          </w:pPr>
        </w:p>
      </w:tc>
      <w:tc>
        <w:tcPr>
          <w:tcW w:w="73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7D90E91" w14:textId="77777777" w:rsidR="00A952E3" w:rsidRDefault="00A952E3" w:rsidP="00A952E3">
          <w:pPr>
            <w:rPr>
              <w:sz w:val="20"/>
              <w:szCs w:val="20"/>
            </w:rPr>
          </w:pPr>
        </w:p>
      </w:tc>
    </w:tr>
  </w:tbl>
  <w:p w14:paraId="6DE9DAFE" w14:textId="77777777" w:rsidR="00A952E3" w:rsidRDefault="00A952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472"/>
    <w:rsid w:val="00007E82"/>
    <w:rsid w:val="00044FE2"/>
    <w:rsid w:val="000934BB"/>
    <w:rsid w:val="000C0E79"/>
    <w:rsid w:val="00135E5E"/>
    <w:rsid w:val="0025640D"/>
    <w:rsid w:val="00280395"/>
    <w:rsid w:val="002F0C8B"/>
    <w:rsid w:val="003302EB"/>
    <w:rsid w:val="00342472"/>
    <w:rsid w:val="00344BC5"/>
    <w:rsid w:val="0035210B"/>
    <w:rsid w:val="0039530D"/>
    <w:rsid w:val="0039588C"/>
    <w:rsid w:val="003A7922"/>
    <w:rsid w:val="0042152A"/>
    <w:rsid w:val="00434C30"/>
    <w:rsid w:val="00485050"/>
    <w:rsid w:val="004D7242"/>
    <w:rsid w:val="004F2086"/>
    <w:rsid w:val="004F23A2"/>
    <w:rsid w:val="005068AB"/>
    <w:rsid w:val="00542F2D"/>
    <w:rsid w:val="005D2161"/>
    <w:rsid w:val="005D5981"/>
    <w:rsid w:val="006119CC"/>
    <w:rsid w:val="00661ED0"/>
    <w:rsid w:val="00662199"/>
    <w:rsid w:val="006D0957"/>
    <w:rsid w:val="00756319"/>
    <w:rsid w:val="00772303"/>
    <w:rsid w:val="00786177"/>
    <w:rsid w:val="007923FF"/>
    <w:rsid w:val="00795367"/>
    <w:rsid w:val="007A4E2B"/>
    <w:rsid w:val="00802756"/>
    <w:rsid w:val="00803DC8"/>
    <w:rsid w:val="00857E3C"/>
    <w:rsid w:val="00867BA9"/>
    <w:rsid w:val="00884F5C"/>
    <w:rsid w:val="008B2D11"/>
    <w:rsid w:val="008B5409"/>
    <w:rsid w:val="008C5471"/>
    <w:rsid w:val="00900E6E"/>
    <w:rsid w:val="00915B1A"/>
    <w:rsid w:val="00920B13"/>
    <w:rsid w:val="00932AA5"/>
    <w:rsid w:val="0094269B"/>
    <w:rsid w:val="009C2736"/>
    <w:rsid w:val="00A32770"/>
    <w:rsid w:val="00A603E4"/>
    <w:rsid w:val="00A949A4"/>
    <w:rsid w:val="00A952E3"/>
    <w:rsid w:val="00B077BD"/>
    <w:rsid w:val="00B220CF"/>
    <w:rsid w:val="00BB553B"/>
    <w:rsid w:val="00BC2172"/>
    <w:rsid w:val="00C0413A"/>
    <w:rsid w:val="00C0752F"/>
    <w:rsid w:val="00C10FA8"/>
    <w:rsid w:val="00CF053C"/>
    <w:rsid w:val="00D12023"/>
    <w:rsid w:val="00D944A3"/>
    <w:rsid w:val="00DD4019"/>
    <w:rsid w:val="00E420FE"/>
    <w:rsid w:val="00E5711C"/>
    <w:rsid w:val="00EF0FB8"/>
    <w:rsid w:val="00F01A7F"/>
    <w:rsid w:val="00F02F6F"/>
    <w:rsid w:val="00F16D0B"/>
    <w:rsid w:val="00F3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92A6B"/>
  <w15:docId w15:val="{F9B47D7C-87BC-4C1B-85B4-F8FE983D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47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63">
    <w:name w:val="Font Style63"/>
    <w:uiPriority w:val="99"/>
    <w:rsid w:val="0034247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3424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023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8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039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nhideWhenUsed/>
    <w:rsid w:val="0028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03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9ADE-3C23-467A-B38B-C8DFB42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Tahir Gergin-idari</cp:lastModifiedBy>
  <cp:revision>6</cp:revision>
  <cp:lastPrinted>2016-08-04T09:18:00Z</cp:lastPrinted>
  <dcterms:created xsi:type="dcterms:W3CDTF">2021-04-13T07:58:00Z</dcterms:created>
  <dcterms:modified xsi:type="dcterms:W3CDTF">2022-11-10T10:26:00Z</dcterms:modified>
</cp:coreProperties>
</file>